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624C2" w14:textId="77777777" w:rsidR="0026549A" w:rsidRDefault="0026549A" w:rsidP="0026549A">
      <w:pPr>
        <w:ind w:left="236" w:hangingChars="100" w:hanging="236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様式第１号（第６条関係）</w:t>
      </w:r>
    </w:p>
    <w:p w14:paraId="475D1C7D" w14:textId="77777777" w:rsidR="0026549A" w:rsidRDefault="0026549A" w:rsidP="0026549A">
      <w:pPr>
        <w:ind w:left="236" w:hangingChars="100" w:hanging="236"/>
        <w:rPr>
          <w:sz w:val="24"/>
        </w:rPr>
      </w:pPr>
    </w:p>
    <w:p w14:paraId="5A1AC48B" w14:textId="77777777" w:rsidR="0026549A" w:rsidRDefault="0026549A" w:rsidP="0026549A">
      <w:pPr>
        <w:ind w:left="236" w:hangingChars="100" w:hanging="236"/>
        <w:jc w:val="center"/>
        <w:rPr>
          <w:sz w:val="24"/>
        </w:rPr>
      </w:pPr>
      <w:r>
        <w:rPr>
          <w:rFonts w:hint="eastAsia"/>
          <w:sz w:val="24"/>
        </w:rPr>
        <w:t>深谷市起業家支援事業補助金交付申請書</w:t>
      </w:r>
    </w:p>
    <w:p w14:paraId="4FF3003B" w14:textId="77777777" w:rsidR="0026549A" w:rsidRDefault="0026549A" w:rsidP="0026549A">
      <w:pPr>
        <w:ind w:left="236" w:hangingChars="100" w:hanging="236"/>
        <w:jc w:val="center"/>
        <w:rPr>
          <w:sz w:val="24"/>
        </w:rPr>
      </w:pPr>
    </w:p>
    <w:p w14:paraId="385CBB50" w14:textId="77777777" w:rsidR="0026549A" w:rsidRDefault="0026549A" w:rsidP="0026549A">
      <w:pPr>
        <w:ind w:left="236" w:hangingChars="100" w:hanging="236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　　　年　　月　　日</w:t>
      </w:r>
    </w:p>
    <w:p w14:paraId="588ACAC5" w14:textId="77777777" w:rsidR="0026549A" w:rsidRDefault="0026549A" w:rsidP="0026549A">
      <w:pPr>
        <w:ind w:left="236" w:hangingChars="100" w:hanging="236"/>
        <w:rPr>
          <w:sz w:val="24"/>
        </w:rPr>
      </w:pPr>
      <w:r>
        <w:rPr>
          <w:rFonts w:hint="eastAsia"/>
          <w:sz w:val="24"/>
        </w:rPr>
        <w:t xml:space="preserve">　深谷市長　　　　　宛て</w:t>
      </w:r>
    </w:p>
    <w:p w14:paraId="5F91D82F" w14:textId="77777777" w:rsidR="0026549A" w:rsidRDefault="0026549A" w:rsidP="0026549A">
      <w:pPr>
        <w:ind w:left="236" w:hangingChars="100" w:hanging="236"/>
        <w:rPr>
          <w:sz w:val="24"/>
        </w:rPr>
      </w:pPr>
    </w:p>
    <w:p w14:paraId="791F5D23" w14:textId="77777777" w:rsidR="0026549A" w:rsidRDefault="0026549A" w:rsidP="0026549A">
      <w:pPr>
        <w:ind w:firstLineChars="2000" w:firstLine="4723"/>
        <w:rPr>
          <w:sz w:val="24"/>
        </w:rPr>
      </w:pPr>
      <w:r>
        <w:rPr>
          <w:rFonts w:hint="eastAsia"/>
          <w:sz w:val="24"/>
        </w:rPr>
        <w:t>申請者　　住所</w:t>
      </w:r>
    </w:p>
    <w:p w14:paraId="4344EE4B" w14:textId="77777777" w:rsidR="0026549A" w:rsidRDefault="0026549A" w:rsidP="0026549A">
      <w:pPr>
        <w:ind w:left="236" w:hangingChars="100" w:hanging="236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（名称及び代表者氏名）　</w:t>
      </w:r>
    </w:p>
    <w:p w14:paraId="46768059" w14:textId="3C7543FD" w:rsidR="0026549A" w:rsidRDefault="0026549A" w:rsidP="0026549A">
      <w:pPr>
        <w:ind w:left="236" w:firstLineChars="2200" w:firstLine="5195"/>
        <w:rPr>
          <w:sz w:val="24"/>
        </w:rPr>
      </w:pPr>
      <w:r>
        <w:rPr>
          <w:rFonts w:hint="eastAsia"/>
          <w:sz w:val="24"/>
        </w:rPr>
        <w:t xml:space="preserve">　　氏名　　　　　　　　　　</w:t>
      </w:r>
    </w:p>
    <w:p w14:paraId="4B26ACA6" w14:textId="77777777" w:rsidR="0026549A" w:rsidRDefault="0026549A" w:rsidP="0026549A">
      <w:pPr>
        <w:ind w:left="236" w:hangingChars="100" w:hanging="236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</w:t>
      </w:r>
    </w:p>
    <w:p w14:paraId="25BA3FBD" w14:textId="77777777" w:rsidR="0026549A" w:rsidRDefault="0026549A" w:rsidP="0026549A">
      <w:pPr>
        <w:ind w:leftChars="100" w:left="206"/>
        <w:rPr>
          <w:sz w:val="24"/>
        </w:rPr>
      </w:pPr>
      <w:r>
        <w:rPr>
          <w:rFonts w:hint="eastAsia"/>
          <w:sz w:val="24"/>
        </w:rPr>
        <w:t xml:space="preserve">　深谷市起業家支援事業補助金の交付を受けたいので、深谷市起業家支援事業補助金交付要綱第６条の規定により、関係書類を添えて下記のとおり申請します。</w:t>
      </w:r>
    </w:p>
    <w:p w14:paraId="752BEA8E" w14:textId="77777777" w:rsidR="0026549A" w:rsidRPr="00FA4F8A" w:rsidRDefault="0026549A" w:rsidP="0026549A">
      <w:pPr>
        <w:ind w:left="236" w:hangingChars="100" w:hanging="236"/>
        <w:rPr>
          <w:sz w:val="24"/>
        </w:rPr>
      </w:pPr>
    </w:p>
    <w:p w14:paraId="30D252EE" w14:textId="77777777" w:rsidR="0026549A" w:rsidRDefault="0026549A" w:rsidP="0026549A">
      <w:pPr>
        <w:pStyle w:val="a7"/>
      </w:pPr>
      <w:r>
        <w:rPr>
          <w:rFonts w:hint="eastAsia"/>
        </w:rPr>
        <w:t>記</w:t>
      </w:r>
    </w:p>
    <w:tbl>
      <w:tblPr>
        <w:tblW w:w="0" w:type="auto"/>
        <w:tblInd w:w="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2"/>
        <w:gridCol w:w="6857"/>
      </w:tblGrid>
      <w:tr w:rsidR="0026549A" w14:paraId="5E111F2C" w14:textId="77777777" w:rsidTr="00057784">
        <w:trPr>
          <w:trHeight w:val="355"/>
        </w:trPr>
        <w:tc>
          <w:tcPr>
            <w:tcW w:w="1932" w:type="dxa"/>
          </w:tcPr>
          <w:p w14:paraId="0FC44C5B" w14:textId="77777777" w:rsidR="0026549A" w:rsidRPr="008C433C" w:rsidRDefault="0026549A" w:rsidP="00057784">
            <w:pPr>
              <w:rPr>
                <w:sz w:val="20"/>
                <w:szCs w:val="20"/>
              </w:rPr>
            </w:pPr>
            <w:r w:rsidRPr="008C433C">
              <w:rPr>
                <w:rFonts w:hint="eastAsia"/>
                <w:sz w:val="20"/>
                <w:szCs w:val="20"/>
              </w:rPr>
              <w:t>事業所等の所在地</w:t>
            </w:r>
          </w:p>
        </w:tc>
        <w:tc>
          <w:tcPr>
            <w:tcW w:w="6857" w:type="dxa"/>
          </w:tcPr>
          <w:p w14:paraId="78B1F501" w14:textId="77777777" w:rsidR="0026549A" w:rsidRPr="00987851" w:rsidRDefault="0026549A" w:rsidP="00057784">
            <w:pPr>
              <w:rPr>
                <w:sz w:val="22"/>
              </w:rPr>
            </w:pPr>
          </w:p>
        </w:tc>
      </w:tr>
      <w:tr w:rsidR="0026549A" w14:paraId="1BC0840A" w14:textId="77777777" w:rsidTr="00057784">
        <w:trPr>
          <w:trHeight w:val="612"/>
        </w:trPr>
        <w:tc>
          <w:tcPr>
            <w:tcW w:w="1932" w:type="dxa"/>
          </w:tcPr>
          <w:p w14:paraId="51E5C5E8" w14:textId="77777777" w:rsidR="0026549A" w:rsidRDefault="0026549A" w:rsidP="00057784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事業所等（屋号）</w:t>
            </w:r>
          </w:p>
          <w:p w14:paraId="76E636D6" w14:textId="77777777" w:rsidR="0026549A" w:rsidRPr="00987851" w:rsidRDefault="0026549A" w:rsidP="00057784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の名称</w:t>
            </w:r>
          </w:p>
        </w:tc>
        <w:tc>
          <w:tcPr>
            <w:tcW w:w="6857" w:type="dxa"/>
          </w:tcPr>
          <w:p w14:paraId="78D29C9C" w14:textId="77777777" w:rsidR="0026549A" w:rsidRDefault="0026549A" w:rsidP="00057784">
            <w:pPr>
              <w:rPr>
                <w:sz w:val="22"/>
              </w:rPr>
            </w:pPr>
          </w:p>
          <w:p w14:paraId="42CF0A07" w14:textId="77777777" w:rsidR="0026549A" w:rsidRPr="00987851" w:rsidRDefault="0026549A" w:rsidP="00057784">
            <w:pPr>
              <w:ind w:firstLineChars="1000" w:firstLine="2161"/>
              <w:rPr>
                <w:sz w:val="22"/>
              </w:rPr>
            </w:pPr>
            <w:r>
              <w:rPr>
                <w:rFonts w:hint="eastAsia"/>
                <w:sz w:val="22"/>
              </w:rPr>
              <w:t>（電話番号　　　　－　　　　－　　　　）</w:t>
            </w:r>
          </w:p>
        </w:tc>
      </w:tr>
      <w:tr w:rsidR="0026549A" w14:paraId="0CF849C2" w14:textId="77777777" w:rsidTr="00057784">
        <w:trPr>
          <w:trHeight w:val="391"/>
        </w:trPr>
        <w:tc>
          <w:tcPr>
            <w:tcW w:w="1932" w:type="dxa"/>
          </w:tcPr>
          <w:p w14:paraId="439630C6" w14:textId="77777777" w:rsidR="0026549A" w:rsidRPr="00987851" w:rsidRDefault="0026549A" w:rsidP="000577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代表者職・氏名</w:t>
            </w:r>
          </w:p>
        </w:tc>
        <w:tc>
          <w:tcPr>
            <w:tcW w:w="6857" w:type="dxa"/>
          </w:tcPr>
          <w:p w14:paraId="73D9FE28" w14:textId="77777777" w:rsidR="0026549A" w:rsidRPr="00987851" w:rsidRDefault="0026549A" w:rsidP="00057784">
            <w:pPr>
              <w:rPr>
                <w:sz w:val="22"/>
              </w:rPr>
            </w:pPr>
          </w:p>
        </w:tc>
      </w:tr>
      <w:tr w:rsidR="0026549A" w14:paraId="3D3344A4" w14:textId="77777777" w:rsidTr="00057784">
        <w:trPr>
          <w:trHeight w:val="282"/>
        </w:trPr>
        <w:tc>
          <w:tcPr>
            <w:tcW w:w="1932" w:type="dxa"/>
            <w:tcBorders>
              <w:bottom w:val="single" w:sz="4" w:space="0" w:color="auto"/>
            </w:tcBorders>
          </w:tcPr>
          <w:p w14:paraId="2C324975" w14:textId="77777777" w:rsidR="0026549A" w:rsidRPr="008C433C" w:rsidRDefault="0026549A" w:rsidP="00057784">
            <w:pPr>
              <w:ind w:left="176" w:hangingChars="100" w:hanging="176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開　業　</w:t>
            </w:r>
            <w:r w:rsidRPr="008C433C"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C433C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C433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6857" w:type="dxa"/>
            <w:tcBorders>
              <w:bottom w:val="single" w:sz="4" w:space="0" w:color="auto"/>
            </w:tcBorders>
          </w:tcPr>
          <w:p w14:paraId="2038C6E7" w14:textId="77777777" w:rsidR="0026549A" w:rsidRDefault="0026549A" w:rsidP="00057784">
            <w:pPr>
              <w:ind w:firstLineChars="600" w:firstLine="1297"/>
              <w:rPr>
                <w:sz w:val="22"/>
              </w:rPr>
            </w:pPr>
            <w:r>
              <w:rPr>
                <w:rFonts w:hint="eastAsia"/>
                <w:sz w:val="22"/>
              </w:rPr>
              <w:t>年　　　　月　　　　日</w:t>
            </w:r>
          </w:p>
        </w:tc>
      </w:tr>
      <w:tr w:rsidR="0026549A" w14:paraId="74D14ED7" w14:textId="77777777" w:rsidTr="00057784">
        <w:trPr>
          <w:trHeight w:val="409"/>
        </w:trPr>
        <w:tc>
          <w:tcPr>
            <w:tcW w:w="1932" w:type="dxa"/>
          </w:tcPr>
          <w:p w14:paraId="72DD0E4F" w14:textId="77777777" w:rsidR="0026549A" w:rsidRPr="00FA3C76" w:rsidRDefault="0026549A" w:rsidP="00057784">
            <w:pPr>
              <w:ind w:left="216" w:hangingChars="100" w:hanging="216"/>
              <w:rPr>
                <w:sz w:val="22"/>
              </w:rPr>
            </w:pPr>
            <w:r w:rsidRPr="00FA3C76">
              <w:rPr>
                <w:rFonts w:hint="eastAsia"/>
                <w:sz w:val="22"/>
              </w:rPr>
              <w:t>業</w:t>
            </w:r>
            <w:r w:rsidRPr="00FA3C76">
              <w:rPr>
                <w:rFonts w:hint="eastAsia"/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  </w:t>
            </w:r>
            <w:r w:rsidRPr="00FA3C76">
              <w:rPr>
                <w:rFonts w:hint="eastAsia"/>
                <w:sz w:val="22"/>
              </w:rPr>
              <w:t xml:space="preserve">     </w:t>
            </w:r>
            <w:r w:rsidRPr="00FA3C76">
              <w:rPr>
                <w:rFonts w:hint="eastAsia"/>
                <w:sz w:val="22"/>
              </w:rPr>
              <w:t>種</w:t>
            </w:r>
          </w:p>
        </w:tc>
        <w:tc>
          <w:tcPr>
            <w:tcW w:w="6857" w:type="dxa"/>
          </w:tcPr>
          <w:p w14:paraId="257AD886" w14:textId="77777777" w:rsidR="0026549A" w:rsidRPr="00987851" w:rsidRDefault="0026549A" w:rsidP="00057784">
            <w:pPr>
              <w:rPr>
                <w:sz w:val="22"/>
              </w:rPr>
            </w:pPr>
          </w:p>
        </w:tc>
      </w:tr>
      <w:tr w:rsidR="0026549A" w14:paraId="5FCDE3DD" w14:textId="77777777" w:rsidTr="003955F2">
        <w:trPr>
          <w:trHeight w:val="416"/>
        </w:trPr>
        <w:tc>
          <w:tcPr>
            <w:tcW w:w="1932" w:type="dxa"/>
          </w:tcPr>
          <w:p w14:paraId="1CCA76DC" w14:textId="77777777" w:rsidR="0026549A" w:rsidRPr="00987851" w:rsidRDefault="0026549A" w:rsidP="00057784">
            <w:pPr>
              <w:ind w:left="216" w:hangingChars="100" w:hanging="216"/>
              <w:rPr>
                <w:sz w:val="22"/>
              </w:rPr>
            </w:pPr>
            <w:r>
              <w:rPr>
                <w:rFonts w:hint="eastAsia"/>
                <w:sz w:val="22"/>
              </w:rPr>
              <w:t>事　業　内　容</w:t>
            </w:r>
          </w:p>
        </w:tc>
        <w:tc>
          <w:tcPr>
            <w:tcW w:w="6857" w:type="dxa"/>
          </w:tcPr>
          <w:p w14:paraId="1E3E8701" w14:textId="77777777" w:rsidR="0026549A" w:rsidRPr="00987851" w:rsidRDefault="0026549A" w:rsidP="00057784">
            <w:pPr>
              <w:rPr>
                <w:sz w:val="22"/>
              </w:rPr>
            </w:pPr>
          </w:p>
        </w:tc>
      </w:tr>
      <w:tr w:rsidR="003955F2" w14:paraId="06B3B36F" w14:textId="77777777" w:rsidTr="003955F2">
        <w:trPr>
          <w:trHeight w:val="454"/>
        </w:trPr>
        <w:tc>
          <w:tcPr>
            <w:tcW w:w="1932" w:type="dxa"/>
            <w:vAlign w:val="center"/>
          </w:tcPr>
          <w:p w14:paraId="78AB7F75" w14:textId="77777777" w:rsidR="003955F2" w:rsidRPr="003955F2" w:rsidRDefault="003955F2" w:rsidP="003955F2">
            <w:pPr>
              <w:ind w:left="254" w:hangingChars="100" w:hanging="254"/>
              <w:jc w:val="left"/>
              <w:rPr>
                <w:sz w:val="22"/>
              </w:rPr>
            </w:pPr>
            <w:r w:rsidRPr="003955F2">
              <w:rPr>
                <w:rFonts w:hint="eastAsia"/>
                <w:spacing w:val="19"/>
                <w:kern w:val="0"/>
                <w:sz w:val="22"/>
                <w:fitText w:val="1512" w:id="-1305306366"/>
              </w:rPr>
              <w:t>補助対象経</w:t>
            </w:r>
            <w:r w:rsidRPr="003955F2">
              <w:rPr>
                <w:rFonts w:hint="eastAsia"/>
                <w:spacing w:val="1"/>
                <w:kern w:val="0"/>
                <w:sz w:val="22"/>
                <w:fitText w:val="1512" w:id="-1305306366"/>
              </w:rPr>
              <w:t>費</w:t>
            </w:r>
          </w:p>
        </w:tc>
        <w:tc>
          <w:tcPr>
            <w:tcW w:w="6857" w:type="dxa"/>
            <w:vAlign w:val="center"/>
          </w:tcPr>
          <w:p w14:paraId="164F992B" w14:textId="5D056660" w:rsidR="003955F2" w:rsidRPr="00987851" w:rsidRDefault="003955F2" w:rsidP="0005778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円</w:t>
            </w:r>
          </w:p>
        </w:tc>
      </w:tr>
      <w:tr w:rsidR="0026549A" w14:paraId="24FD7EBB" w14:textId="77777777" w:rsidTr="003955F2">
        <w:trPr>
          <w:trHeight w:val="454"/>
        </w:trPr>
        <w:tc>
          <w:tcPr>
            <w:tcW w:w="1932" w:type="dxa"/>
            <w:vAlign w:val="center"/>
          </w:tcPr>
          <w:p w14:paraId="55C7F492" w14:textId="77777777" w:rsidR="0026549A" w:rsidRPr="00987851" w:rsidRDefault="0026549A" w:rsidP="003955F2">
            <w:pPr>
              <w:ind w:left="216" w:hangingChars="100" w:hanging="216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交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付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申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額</w:t>
            </w:r>
          </w:p>
        </w:tc>
        <w:tc>
          <w:tcPr>
            <w:tcW w:w="6857" w:type="dxa"/>
            <w:vAlign w:val="center"/>
          </w:tcPr>
          <w:p w14:paraId="72FE688B" w14:textId="21D8B99E" w:rsidR="0026549A" w:rsidRDefault="003955F2" w:rsidP="003955F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円</w:t>
            </w:r>
          </w:p>
        </w:tc>
      </w:tr>
      <w:tr w:rsidR="0026549A" w14:paraId="36BBC783" w14:textId="77777777" w:rsidTr="00057784">
        <w:trPr>
          <w:trHeight w:val="329"/>
        </w:trPr>
        <w:tc>
          <w:tcPr>
            <w:tcW w:w="1932" w:type="dxa"/>
          </w:tcPr>
          <w:p w14:paraId="2BF38482" w14:textId="77777777" w:rsidR="0026549A" w:rsidRDefault="0026549A" w:rsidP="00057784">
            <w:pPr>
              <w:ind w:left="206" w:hangingChars="100" w:hanging="206"/>
            </w:pPr>
            <w:r w:rsidRPr="00182C19">
              <w:rPr>
                <w:rFonts w:hint="eastAsia"/>
              </w:rPr>
              <w:t>深谷市地域通貨</w:t>
            </w:r>
          </w:p>
          <w:p w14:paraId="382F2806" w14:textId="77777777" w:rsidR="0026549A" w:rsidRDefault="0026549A" w:rsidP="00057784">
            <w:pPr>
              <w:ind w:left="206" w:hangingChars="100" w:hanging="206"/>
              <w:rPr>
                <w:sz w:val="22"/>
              </w:rPr>
            </w:pPr>
            <w:r w:rsidRPr="00182C19">
              <w:rPr>
                <w:rFonts w:hint="eastAsia"/>
              </w:rPr>
              <w:t>ネギー</w:t>
            </w:r>
          </w:p>
        </w:tc>
        <w:tc>
          <w:tcPr>
            <w:tcW w:w="6857" w:type="dxa"/>
          </w:tcPr>
          <w:p w14:paraId="041F3BE2" w14:textId="77777777" w:rsidR="0026549A" w:rsidRDefault="0026549A" w:rsidP="00057784">
            <w:pPr>
              <w:ind w:left="186"/>
            </w:pPr>
            <w:r w:rsidRPr="00182C19">
              <w:rPr>
                <w:rFonts w:hint="eastAsia"/>
              </w:rPr>
              <w:t>登録済み　　・　　登録申し込み済み</w:t>
            </w:r>
          </w:p>
          <w:p w14:paraId="3D490E71" w14:textId="77777777" w:rsidR="0026549A" w:rsidRDefault="0026549A" w:rsidP="00057784">
            <w:pPr>
              <w:ind w:left="186"/>
              <w:rPr>
                <w:sz w:val="22"/>
              </w:rPr>
            </w:pPr>
            <w:r>
              <w:rPr>
                <w:rFonts w:hint="eastAsia"/>
              </w:rPr>
              <w:t>対象外（理由：　　　　　　　　　　　　　　　　　　　　　　　）</w:t>
            </w:r>
          </w:p>
        </w:tc>
      </w:tr>
      <w:tr w:rsidR="0026549A" w14:paraId="6B532F7E" w14:textId="77777777" w:rsidTr="00057784">
        <w:trPr>
          <w:trHeight w:val="410"/>
        </w:trPr>
        <w:tc>
          <w:tcPr>
            <w:tcW w:w="1932" w:type="dxa"/>
          </w:tcPr>
          <w:p w14:paraId="5CE1CAD9" w14:textId="77777777" w:rsidR="0026549A" w:rsidRDefault="0026549A" w:rsidP="00057784">
            <w:pPr>
              <w:ind w:left="236" w:hangingChars="100" w:hanging="236"/>
              <w:rPr>
                <w:sz w:val="22"/>
              </w:rPr>
            </w:pPr>
            <w:r>
              <w:rPr>
                <w:rFonts w:hint="eastAsia"/>
                <w:sz w:val="24"/>
              </w:rPr>
              <w:t>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書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類</w:t>
            </w:r>
          </w:p>
        </w:tc>
        <w:tc>
          <w:tcPr>
            <w:tcW w:w="6857" w:type="dxa"/>
          </w:tcPr>
          <w:p w14:paraId="5D2FD400" w14:textId="77777777" w:rsidR="0026549A" w:rsidRPr="003A5293" w:rsidRDefault="0026549A" w:rsidP="00057784">
            <w:pPr>
              <w:ind w:left="352" w:hangingChars="200" w:hanging="352"/>
              <w:rPr>
                <w:sz w:val="18"/>
                <w:szCs w:val="18"/>
              </w:rPr>
            </w:pPr>
            <w:r w:rsidRPr="003A5293">
              <w:rPr>
                <w:rFonts w:hint="eastAsia"/>
                <w:sz w:val="18"/>
                <w:szCs w:val="18"/>
              </w:rPr>
              <w:t>（１）住民基本台帳法に基づく住民基本台帳の住民票の写し（法人の場合は代表者のもの）</w:t>
            </w:r>
          </w:p>
          <w:p w14:paraId="0EE4F6CB" w14:textId="77777777" w:rsidR="0026549A" w:rsidRPr="003A5293" w:rsidRDefault="0026549A" w:rsidP="000577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２）登記事項証明書の写し</w:t>
            </w:r>
          </w:p>
          <w:p w14:paraId="00DC87B7" w14:textId="77777777" w:rsidR="0026549A" w:rsidRPr="003A5293" w:rsidRDefault="0026549A" w:rsidP="00057784">
            <w:pPr>
              <w:rPr>
                <w:sz w:val="18"/>
                <w:szCs w:val="18"/>
              </w:rPr>
            </w:pPr>
            <w:r w:rsidRPr="003A5293">
              <w:rPr>
                <w:rFonts w:hint="eastAsia"/>
                <w:sz w:val="18"/>
                <w:szCs w:val="18"/>
              </w:rPr>
              <w:t>（３）個人事業の開廃業等届出書</w:t>
            </w:r>
            <w:r>
              <w:rPr>
                <w:rFonts w:hint="eastAsia"/>
                <w:sz w:val="18"/>
                <w:szCs w:val="18"/>
              </w:rPr>
              <w:t>の写し</w:t>
            </w:r>
            <w:r w:rsidRPr="003A5293">
              <w:rPr>
                <w:rFonts w:hint="eastAsia"/>
                <w:sz w:val="18"/>
                <w:szCs w:val="18"/>
              </w:rPr>
              <w:t>（個人事業の場合に限る。）</w:t>
            </w:r>
          </w:p>
          <w:p w14:paraId="274F3346" w14:textId="77777777" w:rsidR="0026549A" w:rsidRPr="003A5293" w:rsidRDefault="0026549A" w:rsidP="00057784">
            <w:pPr>
              <w:rPr>
                <w:sz w:val="18"/>
                <w:szCs w:val="18"/>
              </w:rPr>
            </w:pPr>
            <w:r w:rsidRPr="003A5293">
              <w:rPr>
                <w:rFonts w:hint="eastAsia"/>
                <w:sz w:val="18"/>
                <w:szCs w:val="18"/>
              </w:rPr>
              <w:t>（４）営業許可証の写し（許認可を必要とする業種の場合に限る。）</w:t>
            </w:r>
          </w:p>
          <w:p w14:paraId="246EDC53" w14:textId="77777777" w:rsidR="0026549A" w:rsidRDefault="0026549A" w:rsidP="00057784">
            <w:pPr>
              <w:rPr>
                <w:sz w:val="18"/>
                <w:szCs w:val="18"/>
              </w:rPr>
            </w:pPr>
            <w:r w:rsidRPr="003A5293">
              <w:rPr>
                <w:rFonts w:hint="eastAsia"/>
                <w:sz w:val="18"/>
                <w:szCs w:val="18"/>
              </w:rPr>
              <w:t>（５）市税に滞納がないことの証明書（法人の場合は代表者のもの）</w:t>
            </w:r>
          </w:p>
          <w:p w14:paraId="4C071D9A" w14:textId="77777777" w:rsidR="0026549A" w:rsidRDefault="0026549A" w:rsidP="00057784">
            <w:pPr>
              <w:ind w:left="352" w:hangingChars="200" w:hanging="352"/>
              <w:rPr>
                <w:sz w:val="18"/>
                <w:szCs w:val="18"/>
              </w:rPr>
            </w:pPr>
            <w:r w:rsidRPr="003A5293">
              <w:rPr>
                <w:rFonts w:hint="eastAsia"/>
                <w:sz w:val="18"/>
                <w:szCs w:val="18"/>
              </w:rPr>
              <w:t>（６）事業所等の開設に係る経費の支払いを証明する書類（</w:t>
            </w:r>
            <w:r>
              <w:rPr>
                <w:rFonts w:hint="eastAsia"/>
                <w:sz w:val="18"/>
                <w:szCs w:val="18"/>
              </w:rPr>
              <w:t>内訳明細書、</w:t>
            </w:r>
            <w:r w:rsidRPr="003A5293">
              <w:rPr>
                <w:rFonts w:hint="eastAsia"/>
                <w:sz w:val="18"/>
                <w:szCs w:val="18"/>
              </w:rPr>
              <w:t>領収書）の写し</w:t>
            </w:r>
          </w:p>
          <w:p w14:paraId="48077D0A" w14:textId="77777777" w:rsidR="0026549A" w:rsidRPr="003A5293" w:rsidRDefault="0026549A" w:rsidP="00057784">
            <w:pPr>
              <w:ind w:left="352" w:hangingChars="200" w:hanging="352"/>
              <w:rPr>
                <w:sz w:val="18"/>
                <w:szCs w:val="18"/>
              </w:rPr>
            </w:pPr>
            <w:r w:rsidRPr="003A5293">
              <w:rPr>
                <w:rFonts w:hint="eastAsia"/>
                <w:sz w:val="18"/>
                <w:szCs w:val="18"/>
              </w:rPr>
              <w:t>（７）</w:t>
            </w:r>
            <w:r>
              <w:rPr>
                <w:rFonts w:hint="eastAsia"/>
                <w:sz w:val="18"/>
                <w:szCs w:val="18"/>
              </w:rPr>
              <w:t>起業にあたり</w:t>
            </w:r>
            <w:r w:rsidRPr="003A5293">
              <w:rPr>
                <w:rFonts w:hint="eastAsia"/>
                <w:sz w:val="18"/>
                <w:szCs w:val="18"/>
              </w:rPr>
              <w:t>深谷商工会議所又はふかや市商工会</w:t>
            </w:r>
            <w:r>
              <w:rPr>
                <w:rFonts w:hint="eastAsia"/>
                <w:sz w:val="18"/>
                <w:szCs w:val="18"/>
              </w:rPr>
              <w:t>の推薦</w:t>
            </w:r>
            <w:r w:rsidRPr="003A5293">
              <w:rPr>
                <w:rFonts w:hint="eastAsia"/>
                <w:sz w:val="18"/>
                <w:szCs w:val="18"/>
              </w:rPr>
              <w:t>を受け</w:t>
            </w:r>
            <w:r>
              <w:rPr>
                <w:rFonts w:hint="eastAsia"/>
                <w:sz w:val="18"/>
                <w:szCs w:val="18"/>
              </w:rPr>
              <w:t>ている</w:t>
            </w:r>
            <w:r w:rsidRPr="003A5293">
              <w:rPr>
                <w:rFonts w:hint="eastAsia"/>
                <w:sz w:val="18"/>
                <w:szCs w:val="18"/>
              </w:rPr>
              <w:t>ことを証する書類</w:t>
            </w:r>
          </w:p>
          <w:p w14:paraId="6254D3EE" w14:textId="77777777" w:rsidR="0026549A" w:rsidRPr="003A5293" w:rsidRDefault="0026549A" w:rsidP="00057784">
            <w:pPr>
              <w:ind w:left="352" w:hangingChars="200" w:hanging="352"/>
              <w:rPr>
                <w:sz w:val="18"/>
                <w:szCs w:val="18"/>
              </w:rPr>
            </w:pPr>
            <w:r w:rsidRPr="003A5293">
              <w:rPr>
                <w:rFonts w:hint="eastAsia"/>
                <w:sz w:val="18"/>
                <w:szCs w:val="18"/>
              </w:rPr>
              <w:t>（８）</w:t>
            </w:r>
            <w:r>
              <w:rPr>
                <w:rFonts w:hint="eastAsia"/>
                <w:sz w:val="18"/>
                <w:szCs w:val="18"/>
              </w:rPr>
              <w:t>上記のほか、</w:t>
            </w:r>
            <w:r w:rsidRPr="003A5293">
              <w:rPr>
                <w:rFonts w:hint="eastAsia"/>
                <w:sz w:val="18"/>
                <w:szCs w:val="18"/>
              </w:rPr>
              <w:t>市長が必要と認める書類</w:t>
            </w:r>
          </w:p>
        </w:tc>
      </w:tr>
    </w:tbl>
    <w:p w14:paraId="0083241F" w14:textId="0A7A88CA" w:rsidR="0026549A" w:rsidRDefault="0026549A" w:rsidP="00A33BF6">
      <w:pPr>
        <w:ind w:left="236" w:hangingChars="100" w:hanging="236"/>
        <w:rPr>
          <w:sz w:val="24"/>
        </w:rPr>
      </w:pPr>
    </w:p>
    <w:sectPr w:rsidR="0026549A" w:rsidSect="00C15291">
      <w:pgSz w:w="11906" w:h="16838" w:code="9"/>
      <w:pgMar w:top="1418" w:right="1418" w:bottom="1418" w:left="1418" w:header="851" w:footer="992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F6E03" w14:textId="77777777" w:rsidR="00C82189" w:rsidRDefault="00C82189" w:rsidP="000138B5">
      <w:r>
        <w:separator/>
      </w:r>
    </w:p>
  </w:endnote>
  <w:endnote w:type="continuationSeparator" w:id="0">
    <w:p w14:paraId="4C64084B" w14:textId="77777777" w:rsidR="00C82189" w:rsidRDefault="00C82189" w:rsidP="0001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D329E" w14:textId="77777777" w:rsidR="00C82189" w:rsidRDefault="00C82189" w:rsidP="000138B5">
      <w:r>
        <w:separator/>
      </w:r>
    </w:p>
  </w:footnote>
  <w:footnote w:type="continuationSeparator" w:id="0">
    <w:p w14:paraId="5161748D" w14:textId="77777777" w:rsidR="00C82189" w:rsidRDefault="00C82189" w:rsidP="000138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8B5"/>
    <w:rsid w:val="000019F8"/>
    <w:rsid w:val="000138B5"/>
    <w:rsid w:val="000575B4"/>
    <w:rsid w:val="0007738D"/>
    <w:rsid w:val="00080391"/>
    <w:rsid w:val="00080748"/>
    <w:rsid w:val="00094076"/>
    <w:rsid w:val="0009471F"/>
    <w:rsid w:val="00096B12"/>
    <w:rsid w:val="000B0911"/>
    <w:rsid w:val="000B7D6D"/>
    <w:rsid w:val="00101D6B"/>
    <w:rsid w:val="00153932"/>
    <w:rsid w:val="00163308"/>
    <w:rsid w:val="00163CB1"/>
    <w:rsid w:val="00177C72"/>
    <w:rsid w:val="00184B68"/>
    <w:rsid w:val="001875A6"/>
    <w:rsid w:val="001C233C"/>
    <w:rsid w:val="001E2EF9"/>
    <w:rsid w:val="00230721"/>
    <w:rsid w:val="00253D90"/>
    <w:rsid w:val="0026549A"/>
    <w:rsid w:val="00266F42"/>
    <w:rsid w:val="0028460F"/>
    <w:rsid w:val="002B001B"/>
    <w:rsid w:val="002B5FF0"/>
    <w:rsid w:val="002D070A"/>
    <w:rsid w:val="002E0CE1"/>
    <w:rsid w:val="002F157A"/>
    <w:rsid w:val="00322C1A"/>
    <w:rsid w:val="00330ED3"/>
    <w:rsid w:val="003543A2"/>
    <w:rsid w:val="00366E6F"/>
    <w:rsid w:val="003724AA"/>
    <w:rsid w:val="00386DE3"/>
    <w:rsid w:val="00387C5A"/>
    <w:rsid w:val="003955F2"/>
    <w:rsid w:val="0039777F"/>
    <w:rsid w:val="003A2002"/>
    <w:rsid w:val="003A5293"/>
    <w:rsid w:val="003B76FF"/>
    <w:rsid w:val="003E0609"/>
    <w:rsid w:val="003E4217"/>
    <w:rsid w:val="003E66FF"/>
    <w:rsid w:val="003E68A6"/>
    <w:rsid w:val="00424BC1"/>
    <w:rsid w:val="00426BEC"/>
    <w:rsid w:val="00444212"/>
    <w:rsid w:val="004500E5"/>
    <w:rsid w:val="00470405"/>
    <w:rsid w:val="0047383B"/>
    <w:rsid w:val="004B7C8B"/>
    <w:rsid w:val="004D1A73"/>
    <w:rsid w:val="004D2F9C"/>
    <w:rsid w:val="004F538C"/>
    <w:rsid w:val="004F6725"/>
    <w:rsid w:val="00507396"/>
    <w:rsid w:val="00507C89"/>
    <w:rsid w:val="00543DB6"/>
    <w:rsid w:val="0056091F"/>
    <w:rsid w:val="00567A58"/>
    <w:rsid w:val="005B67B7"/>
    <w:rsid w:val="005F5E89"/>
    <w:rsid w:val="005F69ED"/>
    <w:rsid w:val="0061413D"/>
    <w:rsid w:val="00623372"/>
    <w:rsid w:val="00655B15"/>
    <w:rsid w:val="00665527"/>
    <w:rsid w:val="00670032"/>
    <w:rsid w:val="00696B88"/>
    <w:rsid w:val="00697892"/>
    <w:rsid w:val="006B0BF1"/>
    <w:rsid w:val="006B5A3F"/>
    <w:rsid w:val="006C15EC"/>
    <w:rsid w:val="006E1ED0"/>
    <w:rsid w:val="006E70AD"/>
    <w:rsid w:val="006F03E2"/>
    <w:rsid w:val="007027D6"/>
    <w:rsid w:val="00703603"/>
    <w:rsid w:val="0073759D"/>
    <w:rsid w:val="00753FDB"/>
    <w:rsid w:val="00780A9C"/>
    <w:rsid w:val="00785643"/>
    <w:rsid w:val="007B293C"/>
    <w:rsid w:val="007B2BDA"/>
    <w:rsid w:val="008026BE"/>
    <w:rsid w:val="00804C71"/>
    <w:rsid w:val="00831E7B"/>
    <w:rsid w:val="00843EA2"/>
    <w:rsid w:val="008505ED"/>
    <w:rsid w:val="008711E4"/>
    <w:rsid w:val="00881162"/>
    <w:rsid w:val="008857F9"/>
    <w:rsid w:val="00893150"/>
    <w:rsid w:val="00897EC5"/>
    <w:rsid w:val="008B4098"/>
    <w:rsid w:val="008C433C"/>
    <w:rsid w:val="00912E69"/>
    <w:rsid w:val="009156B4"/>
    <w:rsid w:val="009571DF"/>
    <w:rsid w:val="009677E9"/>
    <w:rsid w:val="009853B4"/>
    <w:rsid w:val="00987851"/>
    <w:rsid w:val="009D728A"/>
    <w:rsid w:val="009E0545"/>
    <w:rsid w:val="00A12F19"/>
    <w:rsid w:val="00A2419E"/>
    <w:rsid w:val="00A33BF6"/>
    <w:rsid w:val="00A400BC"/>
    <w:rsid w:val="00A4018F"/>
    <w:rsid w:val="00A4502C"/>
    <w:rsid w:val="00A47700"/>
    <w:rsid w:val="00A879C4"/>
    <w:rsid w:val="00A91157"/>
    <w:rsid w:val="00A938F2"/>
    <w:rsid w:val="00AB0B94"/>
    <w:rsid w:val="00AB49A1"/>
    <w:rsid w:val="00AC2CAA"/>
    <w:rsid w:val="00AC4311"/>
    <w:rsid w:val="00AC4F5E"/>
    <w:rsid w:val="00AC5CED"/>
    <w:rsid w:val="00AE63E9"/>
    <w:rsid w:val="00B0568E"/>
    <w:rsid w:val="00B06CE5"/>
    <w:rsid w:val="00B10517"/>
    <w:rsid w:val="00B145B0"/>
    <w:rsid w:val="00B22A1F"/>
    <w:rsid w:val="00B36F59"/>
    <w:rsid w:val="00B37295"/>
    <w:rsid w:val="00B41A3B"/>
    <w:rsid w:val="00B51B14"/>
    <w:rsid w:val="00B552B4"/>
    <w:rsid w:val="00B653C9"/>
    <w:rsid w:val="00B8030B"/>
    <w:rsid w:val="00B90816"/>
    <w:rsid w:val="00BA1D33"/>
    <w:rsid w:val="00BF0947"/>
    <w:rsid w:val="00C004CF"/>
    <w:rsid w:val="00C07B96"/>
    <w:rsid w:val="00C15291"/>
    <w:rsid w:val="00C60B7A"/>
    <w:rsid w:val="00C61B8B"/>
    <w:rsid w:val="00C74B1F"/>
    <w:rsid w:val="00C77A28"/>
    <w:rsid w:val="00C82189"/>
    <w:rsid w:val="00C82762"/>
    <w:rsid w:val="00C94A55"/>
    <w:rsid w:val="00C97634"/>
    <w:rsid w:val="00CA49A0"/>
    <w:rsid w:val="00CB31BF"/>
    <w:rsid w:val="00CD0558"/>
    <w:rsid w:val="00CD20CF"/>
    <w:rsid w:val="00CF65DB"/>
    <w:rsid w:val="00D07F13"/>
    <w:rsid w:val="00D13572"/>
    <w:rsid w:val="00D31A73"/>
    <w:rsid w:val="00D36B21"/>
    <w:rsid w:val="00D4348D"/>
    <w:rsid w:val="00D43742"/>
    <w:rsid w:val="00D63D3A"/>
    <w:rsid w:val="00D72C35"/>
    <w:rsid w:val="00D77AF7"/>
    <w:rsid w:val="00DB3FFB"/>
    <w:rsid w:val="00DB5B02"/>
    <w:rsid w:val="00DD783E"/>
    <w:rsid w:val="00DE3547"/>
    <w:rsid w:val="00DE3FEA"/>
    <w:rsid w:val="00DF7C7C"/>
    <w:rsid w:val="00E32A70"/>
    <w:rsid w:val="00E426FF"/>
    <w:rsid w:val="00E674BF"/>
    <w:rsid w:val="00E84316"/>
    <w:rsid w:val="00E86B3C"/>
    <w:rsid w:val="00E90DE5"/>
    <w:rsid w:val="00EB679A"/>
    <w:rsid w:val="00EB7348"/>
    <w:rsid w:val="00EC2BEF"/>
    <w:rsid w:val="00EC585A"/>
    <w:rsid w:val="00EC5B73"/>
    <w:rsid w:val="00ED7772"/>
    <w:rsid w:val="00EE433D"/>
    <w:rsid w:val="00F173CD"/>
    <w:rsid w:val="00F404DF"/>
    <w:rsid w:val="00F86F2B"/>
    <w:rsid w:val="00F97B74"/>
    <w:rsid w:val="00FA1D07"/>
    <w:rsid w:val="00FA3C76"/>
    <w:rsid w:val="00FA4F8A"/>
    <w:rsid w:val="00FC51F9"/>
    <w:rsid w:val="00FE3E55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7CDBB2A"/>
  <w15:docId w15:val="{A1415E89-8DEF-4248-AF3E-2735695F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8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8B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38B5"/>
  </w:style>
  <w:style w:type="paragraph" w:styleId="a5">
    <w:name w:val="footer"/>
    <w:basedOn w:val="a"/>
    <w:link w:val="a6"/>
    <w:uiPriority w:val="99"/>
    <w:unhideWhenUsed/>
    <w:rsid w:val="000138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38B5"/>
  </w:style>
  <w:style w:type="paragraph" w:styleId="a7">
    <w:name w:val="Note Heading"/>
    <w:basedOn w:val="a"/>
    <w:next w:val="a"/>
    <w:link w:val="a8"/>
    <w:uiPriority w:val="99"/>
    <w:unhideWhenUsed/>
    <w:rsid w:val="00D43742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uiPriority w:val="99"/>
    <w:rsid w:val="00D43742"/>
    <w:rPr>
      <w:sz w:val="24"/>
    </w:rPr>
  </w:style>
  <w:style w:type="paragraph" w:styleId="a9">
    <w:name w:val="Closing"/>
    <w:basedOn w:val="a"/>
    <w:link w:val="aa"/>
    <w:uiPriority w:val="99"/>
    <w:unhideWhenUsed/>
    <w:rsid w:val="00D43742"/>
    <w:pPr>
      <w:jc w:val="right"/>
    </w:pPr>
    <w:rPr>
      <w:sz w:val="24"/>
    </w:rPr>
  </w:style>
  <w:style w:type="character" w:customStyle="1" w:styleId="aa">
    <w:name w:val="結語 (文字)"/>
    <w:basedOn w:val="a0"/>
    <w:link w:val="a9"/>
    <w:uiPriority w:val="99"/>
    <w:rsid w:val="00D43742"/>
    <w:rPr>
      <w:sz w:val="24"/>
    </w:rPr>
  </w:style>
  <w:style w:type="table" w:styleId="ab">
    <w:name w:val="Table Grid"/>
    <w:basedOn w:val="a1"/>
    <w:uiPriority w:val="59"/>
    <w:rsid w:val="00B8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52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152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3083-4835-420C-836C-ACFFDA0F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65</dc:creator>
  <cp:lastModifiedBy>深谷市役所</cp:lastModifiedBy>
  <cp:revision>2</cp:revision>
  <cp:lastPrinted>2023-03-27T02:02:00Z</cp:lastPrinted>
  <dcterms:created xsi:type="dcterms:W3CDTF">2023-03-27T02:02:00Z</dcterms:created>
  <dcterms:modified xsi:type="dcterms:W3CDTF">2023-03-27T02:02:00Z</dcterms:modified>
</cp:coreProperties>
</file>